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BDD9B" w14:textId="77777777" w:rsidR="0008406A" w:rsidRPr="00DE6323" w:rsidRDefault="007716FB" w:rsidP="00EC5805">
      <w:pPr>
        <w:ind w:left="-426" w:right="-341"/>
        <w:rPr>
          <w:rFonts w:asciiTheme="majorHAnsi" w:hAnsiTheme="majorHAnsi"/>
          <w:sz w:val="26"/>
          <w:szCs w:val="26"/>
        </w:rPr>
      </w:pPr>
      <w:bookmarkStart w:id="0" w:name="_GoBack"/>
      <w:bookmarkEnd w:id="0"/>
      <w:r w:rsidRPr="00DE6323">
        <w:rPr>
          <w:rFonts w:asciiTheme="majorHAnsi" w:hAnsiTheme="majorHAnsi"/>
          <w:sz w:val="26"/>
          <w:szCs w:val="26"/>
        </w:rPr>
        <w:t>Τμήματα: Β2 – Β4</w:t>
      </w:r>
    </w:p>
    <w:p w14:paraId="73212433" w14:textId="77777777" w:rsidR="007716FB" w:rsidRPr="00675C2E" w:rsidRDefault="007716FB" w:rsidP="00EC5805">
      <w:pPr>
        <w:ind w:left="-426" w:right="-341"/>
        <w:rPr>
          <w:rFonts w:asciiTheme="majorHAnsi" w:hAnsiTheme="majorHAnsi"/>
          <w:b/>
          <w:bCs/>
          <w:sz w:val="28"/>
          <w:szCs w:val="28"/>
        </w:rPr>
      </w:pPr>
      <w:r w:rsidRPr="00675C2E">
        <w:rPr>
          <w:rFonts w:asciiTheme="majorHAnsi" w:hAnsiTheme="majorHAnsi"/>
          <w:b/>
          <w:bCs/>
          <w:sz w:val="28"/>
          <w:szCs w:val="28"/>
        </w:rPr>
        <w:t>Μάθημα: Αρχαία Ελληνικά από Πρωτότυπο</w:t>
      </w:r>
    </w:p>
    <w:p w14:paraId="5976AEC3" w14:textId="77777777" w:rsidR="00C927A3" w:rsidRPr="00C927A3" w:rsidRDefault="00C927A3" w:rsidP="00C927A3">
      <w:pPr>
        <w:ind w:left="-426" w:right="-34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Ασκήσεις</w:t>
      </w:r>
      <w:r w:rsidR="00675C2E">
        <w:rPr>
          <w:rFonts w:asciiTheme="majorHAnsi" w:hAnsiTheme="majorHAnsi"/>
          <w:sz w:val="24"/>
          <w:szCs w:val="24"/>
        </w:rPr>
        <w:t>………</w:t>
      </w:r>
      <w:r>
        <w:rPr>
          <w:rFonts w:asciiTheme="majorHAnsi" w:hAnsiTheme="majorHAnsi"/>
          <w:sz w:val="24"/>
          <w:szCs w:val="24"/>
        </w:rPr>
        <w:t xml:space="preserve"> για να μην ξεχάσουμε τα αγαπημένα αρχαία</w:t>
      </w:r>
      <w:r w:rsidR="00675C2E">
        <w:rPr>
          <w:rFonts w:asciiTheme="majorHAnsi" w:hAnsiTheme="majorHAnsi"/>
          <w:sz w:val="24"/>
          <w:szCs w:val="24"/>
        </w:rPr>
        <w:t>!!!</w:t>
      </w:r>
      <w:r>
        <w:rPr>
          <w:rFonts w:asciiTheme="majorHAnsi" w:hAnsiTheme="majorHAnsi"/>
          <w:sz w:val="24"/>
          <w:szCs w:val="24"/>
        </w:rPr>
        <w:t>)</w:t>
      </w:r>
    </w:p>
    <w:p w14:paraId="391B60F5" w14:textId="77777777" w:rsidR="007716FB" w:rsidRPr="00DE6323" w:rsidRDefault="007716FB" w:rsidP="00EC5805">
      <w:pPr>
        <w:ind w:left="-426" w:right="-341"/>
        <w:rPr>
          <w:sz w:val="26"/>
          <w:szCs w:val="26"/>
        </w:rPr>
      </w:pPr>
    </w:p>
    <w:p w14:paraId="6A6362FB" w14:textId="77777777" w:rsidR="007716FB" w:rsidRPr="00675C2E" w:rsidRDefault="007716FB" w:rsidP="00EC5805">
      <w:pPr>
        <w:ind w:left="-426" w:right="-341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675C2E">
        <w:rPr>
          <w:rFonts w:asciiTheme="majorHAnsi" w:hAnsiTheme="majorHAnsi"/>
          <w:b/>
          <w:bCs/>
          <w:sz w:val="32"/>
          <w:szCs w:val="32"/>
          <w:u w:val="single"/>
        </w:rPr>
        <w:t>Επαναληπτικές Ασκήσεις στη Γραμματική</w:t>
      </w:r>
      <w:r w:rsidR="00C927A3" w:rsidRPr="00675C2E">
        <w:rPr>
          <w:rFonts w:asciiTheme="majorHAnsi" w:hAnsiTheme="majorHAnsi"/>
          <w:b/>
          <w:bCs/>
          <w:sz w:val="32"/>
          <w:szCs w:val="32"/>
          <w:u w:val="single"/>
        </w:rPr>
        <w:t xml:space="preserve"> – Συντακτικό</w:t>
      </w:r>
    </w:p>
    <w:p w14:paraId="01D91812" w14:textId="77777777" w:rsidR="007716FB" w:rsidRPr="00B44976" w:rsidRDefault="007716FB" w:rsidP="00EC5805">
      <w:pPr>
        <w:ind w:left="-426" w:right="-341"/>
        <w:rPr>
          <w:sz w:val="24"/>
          <w:szCs w:val="24"/>
        </w:rPr>
      </w:pPr>
      <w:r w:rsidRPr="00675C2E">
        <w:rPr>
          <w:rFonts w:cs="Arial"/>
          <w:b/>
          <w:bCs/>
          <w:sz w:val="24"/>
          <w:szCs w:val="24"/>
        </w:rPr>
        <w:t>1. Να κλιθούν σε ενικό</w:t>
      </w:r>
      <w:r w:rsidR="00C927A3" w:rsidRPr="00675C2E">
        <w:rPr>
          <w:rFonts w:cs="Arial"/>
          <w:b/>
          <w:bCs/>
          <w:sz w:val="24"/>
          <w:szCs w:val="24"/>
        </w:rPr>
        <w:t xml:space="preserve"> και</w:t>
      </w:r>
      <w:r w:rsidRPr="00675C2E">
        <w:rPr>
          <w:rFonts w:cs="Arial"/>
          <w:b/>
          <w:bCs/>
          <w:sz w:val="24"/>
          <w:szCs w:val="24"/>
        </w:rPr>
        <w:t xml:space="preserve"> πληθυντικό </w:t>
      </w:r>
      <w:r w:rsidR="00DE71DC" w:rsidRPr="00675C2E">
        <w:rPr>
          <w:rFonts w:cs="Arial"/>
          <w:b/>
          <w:bCs/>
          <w:sz w:val="24"/>
          <w:szCs w:val="24"/>
        </w:rPr>
        <w:t>οι φράσεις:</w:t>
      </w:r>
      <w:r w:rsidRPr="00675C2E">
        <w:rPr>
          <w:rFonts w:cs="Arial"/>
          <w:b/>
          <w:bCs/>
          <w:sz w:val="24"/>
          <w:szCs w:val="24"/>
        </w:rPr>
        <w:t xml:space="preserve"> </w:t>
      </w:r>
      <w:r w:rsidR="00B44976">
        <w:rPr>
          <w:rFonts w:cs="Arial"/>
          <w:b/>
          <w:bCs/>
          <w:sz w:val="24"/>
          <w:szCs w:val="24"/>
        </w:rPr>
        <w:t xml:space="preserve"> </w:t>
      </w:r>
      <w:r w:rsidRPr="00B44976">
        <w:rPr>
          <w:rFonts w:cs="Arial"/>
          <w:sz w:val="24"/>
          <w:szCs w:val="24"/>
        </w:rPr>
        <w:t>τ</w:t>
      </w:r>
      <w:r w:rsidR="00C927A3" w:rsidRPr="00B44976">
        <w:rPr>
          <w:rFonts w:cs="Arial"/>
          <w:sz w:val="24"/>
          <w:szCs w:val="24"/>
        </w:rPr>
        <w:t>ό</w:t>
      </w:r>
      <w:r w:rsidRPr="00B44976">
        <w:rPr>
          <w:rFonts w:cs="Arial"/>
          <w:sz w:val="24"/>
          <w:szCs w:val="24"/>
        </w:rPr>
        <w:t xml:space="preserve"> κραταιόν τεῖχος, ὁ </w:t>
      </w:r>
      <w:r w:rsidRPr="00B44976">
        <w:rPr>
          <w:sz w:val="24"/>
          <w:szCs w:val="24"/>
        </w:rPr>
        <w:t>ἀγαθός</w:t>
      </w:r>
      <w:r w:rsidRPr="00B44976">
        <w:rPr>
          <w:rFonts w:cs="Arial"/>
          <w:sz w:val="24"/>
          <w:szCs w:val="24"/>
        </w:rPr>
        <w:t xml:space="preserve"> ἀνήρ, </w:t>
      </w:r>
      <w:r w:rsidRPr="00B44976">
        <w:rPr>
          <w:sz w:val="24"/>
          <w:szCs w:val="24"/>
        </w:rPr>
        <w:t xml:space="preserve">ἡ </w:t>
      </w:r>
      <w:r w:rsidR="00DE71DC" w:rsidRPr="00B44976">
        <w:rPr>
          <w:rStyle w:val="st"/>
          <w:sz w:val="24"/>
          <w:szCs w:val="24"/>
        </w:rPr>
        <w:t xml:space="preserve">βραδεῖα </w:t>
      </w:r>
      <w:r w:rsidR="00DE71DC" w:rsidRPr="00B44976">
        <w:rPr>
          <w:sz w:val="24"/>
          <w:szCs w:val="24"/>
        </w:rPr>
        <w:t>ὁδός.</w:t>
      </w:r>
    </w:p>
    <w:p w14:paraId="007D18B3" w14:textId="77777777" w:rsidR="00DE71DC" w:rsidRPr="00675C2E" w:rsidRDefault="00DE71DC" w:rsidP="00EC5805">
      <w:pPr>
        <w:pStyle w:val="Web"/>
        <w:ind w:left="-426" w:right="-341"/>
        <w:rPr>
          <w:rFonts w:asciiTheme="minorHAnsi" w:hAnsiTheme="minorHAnsi"/>
          <w:b/>
          <w:bCs/>
        </w:rPr>
      </w:pPr>
      <w:r w:rsidRPr="00675C2E">
        <w:rPr>
          <w:rFonts w:asciiTheme="minorHAnsi" w:hAnsiTheme="minorHAnsi"/>
          <w:b/>
          <w:bCs/>
        </w:rPr>
        <w:t>2. Να συμπληρωθεί ο σωστός τύπος των ουσιαστικών:</w:t>
      </w:r>
    </w:p>
    <w:p w14:paraId="5A293A4F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 xml:space="preserve">α. Σωκράτης χρῆται τῷ __________ (τὸ παράδειγμα). </w:t>
      </w:r>
    </w:p>
    <w:p w14:paraId="7AAECAC5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β. Σὺ εἶ __________ καὶ ἡμεῖς οὐ τιμῶμεν τοὺς</w:t>
      </w:r>
      <w:r w:rsidR="00EC5805" w:rsidRPr="00C927A3">
        <w:rPr>
          <w:rFonts w:asciiTheme="minorHAnsi" w:hAnsiTheme="minorHAnsi"/>
          <w:i/>
          <w:iCs/>
          <w:sz w:val="22"/>
          <w:szCs w:val="22"/>
        </w:rPr>
        <w:t>………………</w:t>
      </w:r>
      <w:r w:rsidRPr="00C927A3">
        <w:rPr>
          <w:rFonts w:asciiTheme="minorHAnsi" w:hAnsiTheme="minorHAnsi"/>
          <w:i/>
          <w:iCs/>
          <w:sz w:val="22"/>
          <w:szCs w:val="22"/>
        </w:rPr>
        <w:t xml:space="preserve">(ὁ κόλαξ). </w:t>
      </w:r>
    </w:p>
    <w:p w14:paraId="1EA5F21C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γ. Οὗτοι ἔπιπτον εἰς τὰς</w:t>
      </w:r>
      <w:r w:rsidR="00EC5805" w:rsidRPr="00C927A3">
        <w:rPr>
          <w:rFonts w:asciiTheme="minorHAnsi" w:hAnsiTheme="minorHAnsi"/>
          <w:i/>
          <w:iCs/>
          <w:sz w:val="22"/>
          <w:szCs w:val="22"/>
        </w:rPr>
        <w:t>………………</w:t>
      </w:r>
      <w:r w:rsidRPr="00C927A3">
        <w:rPr>
          <w:rFonts w:asciiTheme="minorHAnsi" w:hAnsiTheme="minorHAnsi"/>
          <w:i/>
          <w:iCs/>
          <w:sz w:val="22"/>
          <w:szCs w:val="22"/>
        </w:rPr>
        <w:t xml:space="preserve">(ἡ φλόξ). </w:t>
      </w:r>
    </w:p>
    <w:p w14:paraId="5F45F077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 xml:space="preserve">δ. Οἱ __________ ἐμάνθανον τὰ __________ (ὁ μαθητής, τὸ μάθημα). </w:t>
      </w:r>
    </w:p>
    <w:p w14:paraId="1926EC56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 xml:space="preserve">ε. Οἱ Αἰγύπτιοι εἰσέπλευσαν σὺν τοῖς ποδήρεσιν __________ (ἡ ἀσπίς). </w:t>
      </w:r>
    </w:p>
    <w:p w14:paraId="05455053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 xml:space="preserve">στ. Ἐνταῦθά εἰσι ....................... καρποφόρα (το δένδρον). </w:t>
      </w:r>
    </w:p>
    <w:p w14:paraId="4F2732A7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 xml:space="preserve">ζ. Προσεκαλέσαντο τὴν ………………... πρὸς ἄρχοντα (ἡ βασίλισσα). </w:t>
      </w:r>
    </w:p>
    <w:p w14:paraId="2DCF1AD8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 xml:space="preserve">η. Ὁ λέων τοῖς __________ δάκνει (ὁ ὀδούς). </w:t>
      </w:r>
    </w:p>
    <w:p w14:paraId="7D4592B4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 xml:space="preserve">θ. Οἱ __________ μάχονται τοῖς __________ (ὁ δράκων, ὁ λέων). </w:t>
      </w:r>
    </w:p>
    <w:p w14:paraId="7119F31B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 xml:space="preserve">ι. Ἡ τῆς ἑορτῆς φαιδρότης τῇ ………………. διαλύεται (ἡ </w:t>
      </w:r>
      <w:r w:rsidRPr="00C927A3">
        <w:rPr>
          <w:rStyle w:val="a4"/>
          <w:rFonts w:asciiTheme="minorHAnsi" w:hAnsiTheme="minorHAnsi"/>
          <w:i w:val="0"/>
          <w:iCs w:val="0"/>
          <w:sz w:val="22"/>
          <w:szCs w:val="22"/>
        </w:rPr>
        <w:t>ὀργή</w:t>
      </w:r>
      <w:r w:rsidRPr="00C927A3">
        <w:rPr>
          <w:rFonts w:asciiTheme="minorHAnsi" w:hAnsiTheme="minorHAnsi"/>
          <w:i/>
          <w:iCs/>
          <w:sz w:val="22"/>
          <w:szCs w:val="22"/>
        </w:rPr>
        <w:t xml:space="preserve">). </w:t>
      </w:r>
    </w:p>
    <w:p w14:paraId="0B904C6C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ια. Ἡ Ἥρα τῇ …………………τῶν ἄλλων θεῶν διαφέρει (ἡ σ</w:t>
      </w:r>
      <w:r w:rsidR="00EC5805" w:rsidRPr="00C927A3">
        <w:rPr>
          <w:rFonts w:asciiTheme="minorHAnsi" w:hAnsiTheme="minorHAnsi"/>
          <w:i/>
          <w:iCs/>
          <w:sz w:val="22"/>
          <w:szCs w:val="22"/>
        </w:rPr>
        <w:t>οφία</w:t>
      </w:r>
      <w:r w:rsidRPr="00C927A3">
        <w:rPr>
          <w:rFonts w:asciiTheme="minorHAnsi" w:hAnsiTheme="minorHAnsi"/>
          <w:i/>
          <w:iCs/>
          <w:sz w:val="22"/>
          <w:szCs w:val="22"/>
        </w:rPr>
        <w:t xml:space="preserve">). </w:t>
      </w:r>
    </w:p>
    <w:p w14:paraId="39D07738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ιβ. Ὦ ἀρπακτικέ,</w:t>
      </w:r>
      <w:r w:rsidR="00EC5805" w:rsidRPr="00C927A3">
        <w:rPr>
          <w:rFonts w:asciiTheme="minorHAnsi" w:hAnsiTheme="minorHAnsi"/>
          <w:i/>
          <w:iCs/>
          <w:sz w:val="22"/>
          <w:szCs w:val="22"/>
        </w:rPr>
        <w:t>…………….</w:t>
      </w:r>
      <w:r w:rsidRPr="00C927A3">
        <w:rPr>
          <w:rFonts w:asciiTheme="minorHAnsi" w:hAnsiTheme="minorHAnsi"/>
          <w:i/>
          <w:iCs/>
          <w:sz w:val="22"/>
          <w:szCs w:val="22"/>
        </w:rPr>
        <w:t>διατὶ κατατρώγεις τὸ ἧπαρ τοῦ Προμηθέως (ὁ γύψ); </w:t>
      </w:r>
    </w:p>
    <w:p w14:paraId="0D7A6ABA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ιγ. Ἐν τῇ Ξέρξου στρατιᾷ Πέρσαι καὶ __________ καὶ</w:t>
      </w:r>
      <w:r w:rsidR="00EC5805" w:rsidRPr="00C927A3">
        <w:rPr>
          <w:rFonts w:asciiTheme="minorHAnsi" w:hAnsiTheme="minorHAnsi"/>
          <w:i/>
          <w:iCs/>
          <w:sz w:val="22"/>
          <w:szCs w:val="22"/>
        </w:rPr>
        <w:t>………………</w:t>
      </w:r>
      <w:r w:rsidRPr="00C927A3">
        <w:rPr>
          <w:rFonts w:asciiTheme="minorHAnsi" w:hAnsiTheme="minorHAnsi"/>
          <w:i/>
          <w:iCs/>
          <w:sz w:val="22"/>
          <w:szCs w:val="22"/>
        </w:rPr>
        <w:t xml:space="preserve">εἰσιν (ὁ Ἄραψ -ὁ Αἰθίοψ). </w:t>
      </w:r>
    </w:p>
    <w:p w14:paraId="2C5D0AB5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ιδ. Ἐν τ</w:t>
      </w:r>
      <w:r w:rsidR="00DE6323" w:rsidRPr="00C927A3">
        <w:rPr>
          <w:rFonts w:asciiTheme="minorHAnsi" w:hAnsiTheme="minorHAnsi"/>
          <w:i/>
          <w:iCs/>
          <w:sz w:val="22"/>
          <w:szCs w:val="22"/>
        </w:rPr>
        <w:t>ο</w:t>
      </w:r>
      <w:r w:rsidRPr="00C927A3">
        <w:rPr>
          <w:rFonts w:asciiTheme="minorHAnsi" w:hAnsiTheme="minorHAnsi"/>
          <w:i/>
          <w:iCs/>
          <w:sz w:val="22"/>
          <w:szCs w:val="22"/>
        </w:rPr>
        <w:t>ῖς</w:t>
      </w:r>
      <w:r w:rsidR="00EC5805" w:rsidRPr="00C927A3">
        <w:rPr>
          <w:rFonts w:asciiTheme="minorHAnsi" w:hAnsiTheme="minorHAnsi"/>
          <w:i/>
          <w:iCs/>
          <w:sz w:val="22"/>
          <w:szCs w:val="22"/>
        </w:rPr>
        <w:t>………………...</w:t>
      </w:r>
      <w:r w:rsidRPr="00C927A3">
        <w:rPr>
          <w:rFonts w:asciiTheme="minorHAnsi" w:hAnsiTheme="minorHAnsi"/>
          <w:i/>
          <w:iCs/>
          <w:sz w:val="22"/>
          <w:szCs w:val="22"/>
        </w:rPr>
        <w:t>αἷμα ῥέει (</w:t>
      </w:r>
      <w:r w:rsidR="00DE6323" w:rsidRPr="00C927A3">
        <w:rPr>
          <w:rFonts w:asciiTheme="minorHAnsi" w:hAnsiTheme="minorHAnsi"/>
          <w:i/>
          <w:iCs/>
          <w:sz w:val="22"/>
          <w:szCs w:val="22"/>
        </w:rPr>
        <w:t xml:space="preserve">τό </w:t>
      </w:r>
      <w:r w:rsidR="00DE6323" w:rsidRPr="00C927A3">
        <w:rPr>
          <w:rStyle w:val="st"/>
          <w:rFonts w:asciiTheme="minorHAnsi" w:hAnsiTheme="minorHAnsi"/>
          <w:i/>
          <w:iCs/>
          <w:sz w:val="22"/>
          <w:szCs w:val="22"/>
        </w:rPr>
        <w:t>σῶμα</w:t>
      </w:r>
      <w:r w:rsidRPr="00C927A3">
        <w:rPr>
          <w:rFonts w:asciiTheme="minorHAnsi" w:hAnsiTheme="minorHAnsi"/>
          <w:i/>
          <w:iCs/>
          <w:sz w:val="22"/>
          <w:szCs w:val="22"/>
        </w:rPr>
        <w:t xml:space="preserve">). </w:t>
      </w:r>
    </w:p>
    <w:p w14:paraId="087090E2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ιε. Περὶ τὰ στέρνα οἱ στρατιῶται τοὺς</w:t>
      </w:r>
      <w:r w:rsidR="00EC5805" w:rsidRPr="00C927A3">
        <w:rPr>
          <w:rFonts w:asciiTheme="minorHAnsi" w:hAnsiTheme="minorHAnsi"/>
          <w:i/>
          <w:iCs/>
          <w:sz w:val="22"/>
          <w:szCs w:val="22"/>
        </w:rPr>
        <w:t>………………</w:t>
      </w:r>
      <w:r w:rsidRPr="00C927A3">
        <w:rPr>
          <w:rFonts w:asciiTheme="minorHAnsi" w:hAnsiTheme="minorHAnsi"/>
          <w:i/>
          <w:iCs/>
          <w:sz w:val="22"/>
          <w:szCs w:val="22"/>
        </w:rPr>
        <w:t xml:space="preserve">ἔχουσιν (ὁ θώραξ). </w:t>
      </w:r>
    </w:p>
    <w:p w14:paraId="6172DA62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ιστ.</w:t>
      </w:r>
      <w:r w:rsidR="00DE6323" w:rsidRPr="00C927A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C927A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DE6323" w:rsidRPr="00C927A3">
        <w:rPr>
          <w:rFonts w:asciiTheme="minorHAnsi" w:hAnsiTheme="minorHAnsi"/>
          <w:i/>
          <w:iCs/>
          <w:sz w:val="22"/>
          <w:szCs w:val="22"/>
        </w:rPr>
        <w:t>Ὁ διδάσκαλος χρῆται τῷ __________ ἵνα __________ γράφει (ὁ πίναξ - τὸ γράμμα).</w:t>
      </w:r>
    </w:p>
    <w:p w14:paraId="0E30C8DB" w14:textId="77777777" w:rsidR="00EC5805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 xml:space="preserve">ιζ. Θαυμάζω σε διὰ τὴν __________ τοῦ χαρακτῆρος (ἡ πραότης). </w:t>
      </w:r>
    </w:p>
    <w:p w14:paraId="00963894" w14:textId="77777777" w:rsidR="00EC5805" w:rsidRPr="00C927A3" w:rsidRDefault="00DE6323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ιη.</w:t>
      </w:r>
      <w:r w:rsidR="00DE71DC" w:rsidRPr="00C927A3">
        <w:rPr>
          <w:rFonts w:asciiTheme="minorHAnsi" w:hAnsiTheme="minorHAnsi"/>
          <w:i/>
          <w:iCs/>
          <w:sz w:val="22"/>
          <w:szCs w:val="22"/>
        </w:rPr>
        <w:t xml:space="preserve"> Τούτου τοῦ</w:t>
      </w:r>
      <w:r w:rsidR="00EC5805" w:rsidRPr="00C927A3">
        <w:rPr>
          <w:rFonts w:asciiTheme="minorHAnsi" w:hAnsiTheme="minorHAnsi"/>
          <w:i/>
          <w:iCs/>
          <w:sz w:val="22"/>
          <w:szCs w:val="22"/>
        </w:rPr>
        <w:t>………………</w:t>
      </w:r>
      <w:r w:rsidR="00DE71DC" w:rsidRPr="00C927A3">
        <w:rPr>
          <w:rFonts w:asciiTheme="minorHAnsi" w:hAnsiTheme="minorHAnsi"/>
          <w:i/>
          <w:iCs/>
          <w:sz w:val="22"/>
          <w:szCs w:val="22"/>
        </w:rPr>
        <w:t xml:space="preserve">ἡ μήτηρ Εὔκλεια λέγεται (ὁ </w:t>
      </w:r>
      <w:r w:rsidR="00EC5805" w:rsidRPr="00C927A3">
        <w:rPr>
          <w:rFonts w:asciiTheme="minorHAnsi" w:hAnsiTheme="minorHAnsi"/>
          <w:i/>
          <w:iCs/>
          <w:sz w:val="22"/>
          <w:szCs w:val="22"/>
        </w:rPr>
        <w:t>νεανίας</w:t>
      </w:r>
      <w:r w:rsidR="00DE71DC" w:rsidRPr="00C927A3">
        <w:rPr>
          <w:rFonts w:asciiTheme="minorHAnsi" w:hAnsiTheme="minorHAnsi"/>
          <w:i/>
          <w:iCs/>
          <w:sz w:val="22"/>
          <w:szCs w:val="22"/>
        </w:rPr>
        <w:t xml:space="preserve">). </w:t>
      </w:r>
    </w:p>
    <w:p w14:paraId="1E053007" w14:textId="77777777" w:rsidR="00EC5805" w:rsidRPr="00C927A3" w:rsidRDefault="00DE6323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 xml:space="preserve">ιθ. </w:t>
      </w:r>
      <w:r w:rsidR="00DE71DC" w:rsidRPr="00C927A3">
        <w:rPr>
          <w:rFonts w:asciiTheme="minorHAnsi" w:hAnsiTheme="minorHAnsi"/>
          <w:i/>
          <w:iCs/>
          <w:sz w:val="22"/>
          <w:szCs w:val="22"/>
        </w:rPr>
        <w:t xml:space="preserve"> Ἡμεῖς πολλὰς</w:t>
      </w:r>
      <w:r w:rsidR="00EC5805" w:rsidRPr="00C927A3">
        <w:rPr>
          <w:rFonts w:asciiTheme="minorHAnsi" w:hAnsiTheme="minorHAnsi"/>
          <w:i/>
          <w:iCs/>
          <w:sz w:val="22"/>
          <w:szCs w:val="22"/>
        </w:rPr>
        <w:t>………………</w:t>
      </w:r>
      <w:r w:rsidR="00DE71DC" w:rsidRPr="00C927A3">
        <w:rPr>
          <w:rFonts w:asciiTheme="minorHAnsi" w:hAnsiTheme="minorHAnsi"/>
          <w:i/>
          <w:iCs/>
          <w:sz w:val="22"/>
          <w:szCs w:val="22"/>
        </w:rPr>
        <w:t xml:space="preserve">διὰ τὴν σωτηρίαν ἔχομεν (ἡ ἐλπίς). </w:t>
      </w:r>
    </w:p>
    <w:p w14:paraId="4810411A" w14:textId="77777777" w:rsidR="00DE71DC" w:rsidRPr="00C927A3" w:rsidRDefault="00DE71DC" w:rsidP="00EC5805">
      <w:pPr>
        <w:pStyle w:val="Web"/>
        <w:ind w:left="-426" w:right="-341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κ. Ὁ κόραξ καὶ ὁ γύψ __________ εἰσιν (</w:t>
      </w:r>
      <w:r w:rsidR="00EC5805" w:rsidRPr="00C927A3">
        <w:rPr>
          <w:rFonts w:asciiTheme="minorHAnsi" w:hAnsiTheme="minorHAnsi"/>
          <w:i/>
          <w:iCs/>
          <w:sz w:val="22"/>
          <w:szCs w:val="22"/>
        </w:rPr>
        <w:t>τό πτηνόν</w:t>
      </w:r>
      <w:r w:rsidRPr="00C927A3">
        <w:rPr>
          <w:rFonts w:asciiTheme="minorHAnsi" w:hAnsiTheme="minorHAnsi"/>
          <w:i/>
          <w:iCs/>
          <w:sz w:val="22"/>
          <w:szCs w:val="22"/>
        </w:rPr>
        <w:t>)</w:t>
      </w:r>
      <w:r w:rsidR="00EC5805" w:rsidRPr="00C927A3">
        <w:rPr>
          <w:rFonts w:asciiTheme="minorHAnsi" w:hAnsiTheme="minorHAnsi"/>
          <w:i/>
          <w:iCs/>
          <w:sz w:val="22"/>
          <w:szCs w:val="22"/>
        </w:rPr>
        <w:t>.</w:t>
      </w:r>
    </w:p>
    <w:p w14:paraId="329E6F81" w14:textId="77777777" w:rsidR="00DE71DC" w:rsidRPr="00C927A3" w:rsidRDefault="00DE71DC" w:rsidP="00EC5805">
      <w:pPr>
        <w:spacing w:line="240" w:lineRule="auto"/>
        <w:rPr>
          <w:i/>
          <w:iCs/>
        </w:rPr>
      </w:pPr>
    </w:p>
    <w:p w14:paraId="03287CFC" w14:textId="77777777" w:rsidR="00C927A3" w:rsidRDefault="00C927A3" w:rsidP="00DE632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14:paraId="434F9036" w14:textId="77777777" w:rsidR="00DE6323" w:rsidRPr="00DE6323" w:rsidRDefault="00DE6323" w:rsidP="00DE632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el-GR"/>
        </w:rPr>
      </w:pPr>
      <w:r w:rsidRPr="00675C2E">
        <w:rPr>
          <w:rFonts w:eastAsia="Times New Roman" w:cs="Times New Roman"/>
          <w:b/>
          <w:bCs/>
          <w:sz w:val="24"/>
          <w:szCs w:val="24"/>
          <w:lang w:eastAsia="el-GR"/>
        </w:rPr>
        <w:t>3</w:t>
      </w:r>
      <w:r w:rsidRPr="00DE6323">
        <w:rPr>
          <w:rFonts w:eastAsia="Times New Roman" w:cs="Times New Roman"/>
          <w:b/>
          <w:bCs/>
          <w:sz w:val="24"/>
          <w:szCs w:val="24"/>
          <w:lang w:eastAsia="el-GR"/>
        </w:rPr>
        <w:t>.  Να γράψετε το β΄ και το γ΄ ενικό πρόσωπο</w:t>
      </w:r>
      <w:r w:rsidR="00675C2E" w:rsidRPr="00675C2E">
        <w:rPr>
          <w:rFonts w:eastAsia="Times New Roman" w:cs="Times New Roman"/>
          <w:b/>
          <w:bCs/>
          <w:sz w:val="24"/>
          <w:szCs w:val="24"/>
          <w:lang w:eastAsia="el-GR"/>
        </w:rPr>
        <w:t>,</w:t>
      </w:r>
      <w:r w:rsidRPr="00DE6323">
        <w:rPr>
          <w:rFonts w:eastAsia="Times New Roman" w:cs="Times New Roman"/>
          <w:b/>
          <w:bCs/>
          <w:sz w:val="24"/>
          <w:szCs w:val="24"/>
          <w:lang w:eastAsia="el-GR"/>
        </w:rPr>
        <w:t xml:space="preserve"> Υποτακτικής Ενεργητικής Φωνής</w:t>
      </w:r>
      <w:r w:rsidR="00675C2E" w:rsidRPr="00675C2E">
        <w:rPr>
          <w:rFonts w:eastAsia="Times New Roman" w:cs="Times New Roman"/>
          <w:b/>
          <w:bCs/>
          <w:sz w:val="24"/>
          <w:szCs w:val="24"/>
          <w:lang w:eastAsia="el-GR"/>
        </w:rPr>
        <w:t>,</w:t>
      </w:r>
      <w:r w:rsidRPr="00DE6323">
        <w:rPr>
          <w:rFonts w:eastAsia="Times New Roman" w:cs="Times New Roman"/>
          <w:b/>
          <w:bCs/>
          <w:sz w:val="24"/>
          <w:szCs w:val="24"/>
          <w:lang w:eastAsia="el-GR"/>
        </w:rPr>
        <w:t xml:space="preserve"> σε όλους τους Χρόνους των ρημάτων</w:t>
      </w:r>
      <w:r w:rsidR="00675C2E" w:rsidRPr="00675C2E">
        <w:rPr>
          <w:rFonts w:eastAsia="Times New Roman" w:cs="Times New Roman"/>
          <w:b/>
          <w:bCs/>
          <w:sz w:val="24"/>
          <w:szCs w:val="24"/>
          <w:lang w:eastAsia="el-GR"/>
        </w:rPr>
        <w:t>:</w:t>
      </w:r>
      <w:r w:rsidRPr="00DE6323">
        <w:rPr>
          <w:rFonts w:eastAsia="Times New Roman" w:cs="Times New Roman"/>
          <w:b/>
          <w:bCs/>
          <w:sz w:val="24"/>
          <w:szCs w:val="24"/>
          <w:lang w:eastAsia="el-GR"/>
        </w:rPr>
        <w:t xml:space="preserve"> </w:t>
      </w:r>
      <w:r w:rsidR="00675C2E" w:rsidRPr="00675C2E">
        <w:rPr>
          <w:rFonts w:eastAsia="Times New Roman" w:cs="Times New Roman"/>
          <w:b/>
          <w:bCs/>
          <w:i/>
          <w:iCs/>
          <w:sz w:val="24"/>
          <w:szCs w:val="24"/>
          <w:lang w:eastAsia="el-GR"/>
        </w:rPr>
        <w:t>λύ</w:t>
      </w:r>
      <w:r w:rsidRPr="00DE6323">
        <w:rPr>
          <w:rFonts w:eastAsia="Times New Roman" w:cs="Times New Roman"/>
          <w:b/>
          <w:bCs/>
          <w:i/>
          <w:iCs/>
          <w:sz w:val="24"/>
          <w:szCs w:val="24"/>
          <w:lang w:eastAsia="el-GR"/>
        </w:rPr>
        <w:t>ω, γράφω, διώκω, κομίζω</w:t>
      </w:r>
      <w:r w:rsidR="00675C2E" w:rsidRPr="00675C2E">
        <w:rPr>
          <w:rFonts w:eastAsia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DE6323">
        <w:rPr>
          <w:rFonts w:eastAsia="Times New Roman" w:cs="Times New Roman"/>
          <w:b/>
          <w:bCs/>
          <w:i/>
          <w:iCs/>
          <w:sz w:val="24"/>
          <w:szCs w:val="24"/>
          <w:lang w:eastAsia="el-GR"/>
        </w:rPr>
        <w:t xml:space="preserve"> </w:t>
      </w:r>
      <w:r w:rsidRPr="00DE6323">
        <w:rPr>
          <w:rFonts w:eastAsia="Times New Roman" w:cs="Times New Roman"/>
          <w:b/>
          <w:bCs/>
          <w:sz w:val="24"/>
          <w:szCs w:val="24"/>
          <w:lang w:eastAsia="el-GR"/>
        </w:rPr>
        <w:t>για να συμπληρώσετε τον παρακάτω πίνακα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207"/>
        <w:gridCol w:w="2199"/>
        <w:gridCol w:w="2226"/>
      </w:tblGrid>
      <w:tr w:rsidR="00DE6323" w:rsidRPr="00DE6323" w14:paraId="6116D757" w14:textId="77777777" w:rsidTr="00DE632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C3817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Ρήμα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0BE59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Ενεστώτας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316B3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Αόριστος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ABDF9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Παρακείμενος</w:t>
            </w:r>
          </w:p>
        </w:tc>
      </w:tr>
      <w:tr w:rsidR="00DE6323" w:rsidRPr="00DE6323" w14:paraId="33FD79C6" w14:textId="77777777" w:rsidTr="00DE6323"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154C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i/>
                <w:iCs/>
                <w:lang w:eastAsia="el-GR"/>
              </w:rPr>
              <w:t> </w:t>
            </w:r>
          </w:p>
          <w:p w14:paraId="4F4DE5A4" w14:textId="77777777" w:rsidR="00DE6323" w:rsidRPr="00DE6323" w:rsidRDefault="00C927A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iCs/>
                <w:lang w:eastAsia="el-GR"/>
              </w:rPr>
            </w:pPr>
            <w:r w:rsidRPr="00C927A3">
              <w:rPr>
                <w:rFonts w:eastAsia="Times New Roman" w:cs="Times New Roman"/>
                <w:i/>
                <w:iCs/>
                <w:lang w:eastAsia="el-GR"/>
              </w:rPr>
              <w:t>λύω</w:t>
            </w:r>
          </w:p>
          <w:p w14:paraId="7A6FA708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i/>
                <w:iCs/>
                <w:lang w:eastAsia="el-G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7D1AC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  <w:p w14:paraId="31E37F63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  <w:p w14:paraId="7F9AD2E0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DA60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9096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DE6323" w:rsidRPr="00DE6323" w14:paraId="762A26F6" w14:textId="77777777" w:rsidTr="00DE6323"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56C03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i/>
                <w:iCs/>
                <w:lang w:eastAsia="el-GR"/>
              </w:rPr>
              <w:t>γράφω</w:t>
            </w:r>
          </w:p>
          <w:p w14:paraId="027D62B8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i/>
                <w:iCs/>
                <w:lang w:eastAsia="el-G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0E617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  <w:p w14:paraId="17C7D182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  <w:p w14:paraId="67BD27D7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E451C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E337D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DE6323" w:rsidRPr="00DE6323" w14:paraId="20441991" w14:textId="77777777" w:rsidTr="00DE6323"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5A26E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i/>
                <w:iCs/>
                <w:lang w:eastAsia="el-GR"/>
              </w:rPr>
              <w:t>διώκω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52191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  <w:p w14:paraId="2B7575B8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  <w:p w14:paraId="5431D69B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2CC15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BF7F3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DE6323" w:rsidRPr="00DE6323" w14:paraId="661D7D75" w14:textId="77777777" w:rsidTr="00DE6323"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5A5EA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i/>
                <w:iCs/>
                <w:lang w:eastAsia="el-GR"/>
              </w:rPr>
              <w:t>κομίζω</w:t>
            </w:r>
          </w:p>
          <w:p w14:paraId="5B0B04D5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i/>
                <w:iCs/>
                <w:lang w:eastAsia="el-GR"/>
              </w:rPr>
              <w:t> </w:t>
            </w:r>
          </w:p>
          <w:p w14:paraId="50C53EE9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i/>
                <w:iCs/>
                <w:lang w:eastAsia="el-G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6130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4188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AE91B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</w:tr>
    </w:tbl>
    <w:p w14:paraId="1462EABE" w14:textId="77777777" w:rsidR="00DE6323" w:rsidRPr="00DE6323" w:rsidRDefault="00DE6323" w:rsidP="00DE6323">
      <w:pPr>
        <w:spacing w:before="100" w:beforeAutospacing="1" w:after="100" w:afterAutospacing="1" w:line="240" w:lineRule="auto"/>
        <w:rPr>
          <w:rFonts w:eastAsia="Times New Roman" w:cs="Times New Roman"/>
          <w:lang w:eastAsia="el-GR"/>
        </w:rPr>
      </w:pPr>
      <w:r w:rsidRPr="00DE6323">
        <w:rPr>
          <w:rFonts w:eastAsia="Times New Roman" w:cs="Times New Roman"/>
          <w:lang w:eastAsia="el-GR"/>
        </w:rPr>
        <w:t> </w:t>
      </w:r>
    </w:p>
    <w:p w14:paraId="31D42A74" w14:textId="77777777" w:rsidR="00DE6323" w:rsidRPr="00DE6323" w:rsidRDefault="00DE6323" w:rsidP="00DE6323">
      <w:pPr>
        <w:spacing w:before="100" w:beforeAutospacing="1" w:after="100" w:afterAutospacing="1" w:line="240" w:lineRule="auto"/>
        <w:rPr>
          <w:rFonts w:eastAsia="Times New Roman" w:cs="Times New Roman"/>
          <w:lang w:eastAsia="el-GR"/>
        </w:rPr>
      </w:pPr>
      <w:r w:rsidRPr="00DE6323">
        <w:rPr>
          <w:rFonts w:eastAsia="Times New Roman" w:cs="Times New Roman"/>
          <w:lang w:eastAsia="el-GR"/>
        </w:rPr>
        <w:t> </w:t>
      </w:r>
    </w:p>
    <w:p w14:paraId="336D7D28" w14:textId="77777777" w:rsidR="00C927A3" w:rsidRDefault="00C927A3" w:rsidP="00DE632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14:paraId="0A673948" w14:textId="77777777" w:rsidR="00DE6323" w:rsidRPr="00DE6323" w:rsidRDefault="00DE6323" w:rsidP="00DE632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el-GR"/>
        </w:rPr>
      </w:pPr>
      <w:r w:rsidRPr="00675C2E">
        <w:rPr>
          <w:rFonts w:eastAsia="Times New Roman" w:cs="Times New Roman"/>
          <w:b/>
          <w:bCs/>
          <w:sz w:val="24"/>
          <w:szCs w:val="24"/>
          <w:lang w:eastAsia="el-GR"/>
        </w:rPr>
        <w:t>4</w:t>
      </w:r>
      <w:r w:rsidRPr="00DE6323">
        <w:rPr>
          <w:rFonts w:eastAsia="Times New Roman" w:cs="Times New Roman"/>
          <w:b/>
          <w:bCs/>
          <w:sz w:val="24"/>
          <w:szCs w:val="24"/>
          <w:lang w:eastAsia="el-GR"/>
        </w:rPr>
        <w:t xml:space="preserve">.  Να γράψετε το α΄ και το γ΄ πληθυντικό πρόσωπο Οριστικής και Υποτακτικής Αορίστου Ενεργητικής Φωνής των ρημάτων </w:t>
      </w:r>
      <w:r w:rsidRPr="00DE6323">
        <w:rPr>
          <w:rFonts w:eastAsia="Times New Roman" w:cs="Times New Roman"/>
          <w:b/>
          <w:bCs/>
          <w:i/>
          <w:iCs/>
          <w:sz w:val="24"/>
          <w:szCs w:val="24"/>
          <w:lang w:eastAsia="el-GR"/>
        </w:rPr>
        <w:t>παιδεύω, πράττω, τρίβω, νομίζω</w:t>
      </w:r>
      <w:r w:rsidRPr="00DE6323">
        <w:rPr>
          <w:rFonts w:eastAsia="Times New Roman" w:cs="Times New Roman"/>
          <w:b/>
          <w:bCs/>
          <w:sz w:val="24"/>
          <w:szCs w:val="24"/>
          <w:lang w:eastAsia="el-GR"/>
        </w:rPr>
        <w:t>.</w:t>
      </w:r>
    </w:p>
    <w:p w14:paraId="350D3927" w14:textId="77777777" w:rsidR="00DE6323" w:rsidRPr="00DE6323" w:rsidRDefault="00DE6323" w:rsidP="00DE6323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l-GR"/>
        </w:rPr>
      </w:pPr>
      <w:r w:rsidRPr="00DE6323">
        <w:rPr>
          <w:rFonts w:eastAsia="Times New Roman" w:cs="Times New Roman"/>
          <w:lang w:eastAsia="el-G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1661"/>
        <w:gridCol w:w="1654"/>
        <w:gridCol w:w="1645"/>
        <w:gridCol w:w="1651"/>
      </w:tblGrid>
      <w:tr w:rsidR="00DE6323" w:rsidRPr="00DE6323" w14:paraId="4D77E781" w14:textId="77777777" w:rsidTr="00DE632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5745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EE48F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παιδεύω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30A68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πράττω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3040F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τρίβω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F89D7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νομίζω</w:t>
            </w:r>
          </w:p>
        </w:tc>
      </w:tr>
      <w:tr w:rsidR="00DE6323" w:rsidRPr="00DE6323" w14:paraId="3AEE1577" w14:textId="77777777" w:rsidTr="00DE6323"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91702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Οριστική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464B7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  <w:p w14:paraId="53C8BB23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14E4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E4D3D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5F1E7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DE6323" w:rsidRPr="00DE6323" w14:paraId="7898F10A" w14:textId="77777777" w:rsidTr="00DE6323"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A5B4F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Υποτακτική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DC0D0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  <w:p w14:paraId="53EAC09B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BDA5D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51CBE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C81B6" w14:textId="77777777" w:rsidR="00DE6323" w:rsidRPr="00DE6323" w:rsidRDefault="00DE6323" w:rsidP="00DE63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DE6323">
              <w:rPr>
                <w:rFonts w:eastAsia="Times New Roman" w:cs="Times New Roman"/>
                <w:lang w:eastAsia="el-GR"/>
              </w:rPr>
              <w:t> </w:t>
            </w:r>
          </w:p>
        </w:tc>
      </w:tr>
    </w:tbl>
    <w:p w14:paraId="1E64093E" w14:textId="77777777" w:rsidR="00DE6323" w:rsidRPr="00DE6323" w:rsidRDefault="00DE6323" w:rsidP="00DE6323">
      <w:pPr>
        <w:spacing w:before="100" w:beforeAutospacing="1" w:after="100" w:afterAutospacing="1" w:line="240" w:lineRule="auto"/>
        <w:rPr>
          <w:rFonts w:eastAsia="Times New Roman" w:cs="Times New Roman"/>
          <w:lang w:eastAsia="el-GR"/>
        </w:rPr>
      </w:pPr>
      <w:r w:rsidRPr="00DE6323">
        <w:rPr>
          <w:rFonts w:eastAsia="Times New Roman" w:cs="Times New Roman"/>
          <w:lang w:eastAsia="el-GR"/>
        </w:rPr>
        <w:t> </w:t>
      </w:r>
    </w:p>
    <w:p w14:paraId="7EC345B1" w14:textId="77777777" w:rsidR="00DE6323" w:rsidRPr="00DE6323" w:rsidRDefault="00DE6323" w:rsidP="00DE6323">
      <w:pPr>
        <w:spacing w:before="100" w:beforeAutospacing="1" w:after="100" w:afterAutospacing="1" w:line="240" w:lineRule="auto"/>
        <w:rPr>
          <w:rFonts w:eastAsia="Times New Roman" w:cs="Times New Roman"/>
          <w:lang w:eastAsia="el-GR"/>
        </w:rPr>
      </w:pPr>
      <w:r w:rsidRPr="00DE6323">
        <w:rPr>
          <w:rFonts w:eastAsia="Times New Roman" w:cs="Times New Roman"/>
          <w:lang w:eastAsia="el-GR"/>
        </w:rPr>
        <w:t> </w:t>
      </w:r>
    </w:p>
    <w:p w14:paraId="2455A405" w14:textId="77777777" w:rsidR="00C927A3" w:rsidRDefault="00C927A3" w:rsidP="00DE632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14:paraId="04820C17" w14:textId="77777777" w:rsidR="00C927A3" w:rsidRDefault="00C927A3" w:rsidP="00DE632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14:paraId="0C1691A5" w14:textId="77777777" w:rsidR="00DE6323" w:rsidRPr="00DE6323" w:rsidRDefault="00DE6323" w:rsidP="00DE632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el-GR"/>
        </w:rPr>
      </w:pPr>
      <w:r w:rsidRPr="00675C2E">
        <w:rPr>
          <w:rFonts w:eastAsia="Times New Roman" w:cs="Times New Roman"/>
          <w:b/>
          <w:bCs/>
          <w:sz w:val="24"/>
          <w:szCs w:val="24"/>
          <w:lang w:eastAsia="el-GR"/>
        </w:rPr>
        <w:lastRenderedPageBreak/>
        <w:t>5</w:t>
      </w:r>
      <w:r w:rsidRPr="00DE6323">
        <w:rPr>
          <w:rFonts w:eastAsia="Times New Roman" w:cs="Times New Roman"/>
          <w:b/>
          <w:bCs/>
          <w:sz w:val="24"/>
          <w:szCs w:val="24"/>
          <w:lang w:eastAsia="el-GR"/>
        </w:rPr>
        <w:t>.  Να γράψετε το β΄ πληθυντικό πρόσωπο Υποτακτικής  Παρακειμένου Ενεργητικής Φωνής των παρακάτω ρημάτων:</w:t>
      </w:r>
    </w:p>
    <w:p w14:paraId="58DE1EC3" w14:textId="77777777" w:rsidR="00DE6323" w:rsidRPr="00DE6323" w:rsidRDefault="00C927A3" w:rsidP="00DE6323">
      <w:pPr>
        <w:spacing w:before="100" w:beforeAutospacing="1" w:after="100" w:afterAutospacing="1" w:line="240" w:lineRule="auto"/>
        <w:rPr>
          <w:rFonts w:eastAsia="Times New Roman" w:cs="Times New Roman"/>
          <w:lang w:eastAsia="el-GR"/>
        </w:rPr>
      </w:pPr>
      <w:r>
        <w:rPr>
          <w:rFonts w:eastAsia="Times New Roman" w:cs="Times New Roman"/>
          <w:i/>
          <w:iCs/>
          <w:lang w:eastAsia="el-GR"/>
        </w:rPr>
        <w:t>θεραπ</w:t>
      </w:r>
      <w:r w:rsidR="00DE6323" w:rsidRPr="00DE6323">
        <w:rPr>
          <w:rFonts w:eastAsia="Times New Roman" w:cs="Times New Roman"/>
          <w:i/>
          <w:iCs/>
          <w:lang w:eastAsia="el-GR"/>
        </w:rPr>
        <w:t>εύω</w:t>
      </w:r>
    </w:p>
    <w:p w14:paraId="5C4F050A" w14:textId="77777777" w:rsidR="00DE6323" w:rsidRPr="00DE6323" w:rsidRDefault="00DE6323" w:rsidP="00DE6323">
      <w:pPr>
        <w:spacing w:before="100" w:beforeAutospacing="1" w:after="100" w:afterAutospacing="1" w:line="240" w:lineRule="auto"/>
        <w:rPr>
          <w:rFonts w:eastAsia="Times New Roman" w:cs="Times New Roman"/>
          <w:lang w:eastAsia="el-GR"/>
        </w:rPr>
      </w:pPr>
      <w:r w:rsidRPr="00DE6323">
        <w:rPr>
          <w:rFonts w:eastAsia="Times New Roman" w:cs="Times New Roman"/>
          <w:i/>
          <w:iCs/>
          <w:lang w:eastAsia="el-GR"/>
        </w:rPr>
        <w:t>φονεύω</w:t>
      </w:r>
    </w:p>
    <w:p w14:paraId="5E81478B" w14:textId="77777777" w:rsidR="00DE6323" w:rsidRPr="00DE6323" w:rsidRDefault="00DE6323" w:rsidP="00DE6323">
      <w:pPr>
        <w:spacing w:before="100" w:beforeAutospacing="1" w:after="100" w:afterAutospacing="1" w:line="240" w:lineRule="auto"/>
        <w:rPr>
          <w:rFonts w:eastAsia="Times New Roman" w:cs="Times New Roman"/>
          <w:lang w:eastAsia="el-GR"/>
        </w:rPr>
      </w:pPr>
      <w:r w:rsidRPr="00DE6323">
        <w:rPr>
          <w:rFonts w:eastAsia="Times New Roman" w:cs="Times New Roman"/>
          <w:i/>
          <w:iCs/>
          <w:lang w:eastAsia="el-GR"/>
        </w:rPr>
        <w:t>ταράσσω</w:t>
      </w:r>
    </w:p>
    <w:p w14:paraId="20A28374" w14:textId="77777777" w:rsidR="00DE6323" w:rsidRPr="00DE6323" w:rsidRDefault="00DE6323" w:rsidP="00DE6323">
      <w:pPr>
        <w:spacing w:before="100" w:beforeAutospacing="1" w:after="100" w:afterAutospacing="1" w:line="240" w:lineRule="auto"/>
        <w:rPr>
          <w:rFonts w:eastAsia="Times New Roman" w:cs="Times New Roman"/>
          <w:lang w:eastAsia="el-GR"/>
        </w:rPr>
      </w:pPr>
      <w:r w:rsidRPr="00DE6323">
        <w:rPr>
          <w:rFonts w:eastAsia="Times New Roman" w:cs="Times New Roman"/>
          <w:i/>
          <w:iCs/>
          <w:lang w:eastAsia="el-GR"/>
        </w:rPr>
        <w:t>τάσσω</w:t>
      </w:r>
    </w:p>
    <w:p w14:paraId="1599B875" w14:textId="77777777" w:rsidR="00DE6323" w:rsidRPr="00DE6323" w:rsidRDefault="00DE6323" w:rsidP="00DE6323">
      <w:pPr>
        <w:spacing w:before="100" w:beforeAutospacing="1" w:after="100" w:afterAutospacing="1" w:line="240" w:lineRule="auto"/>
        <w:rPr>
          <w:rFonts w:eastAsia="Times New Roman" w:cs="Times New Roman"/>
          <w:lang w:eastAsia="el-GR"/>
        </w:rPr>
      </w:pPr>
      <w:r w:rsidRPr="00DE6323">
        <w:rPr>
          <w:rFonts w:eastAsia="Times New Roman" w:cs="Times New Roman"/>
          <w:i/>
          <w:iCs/>
          <w:lang w:eastAsia="el-GR"/>
        </w:rPr>
        <w:t>ράπτω</w:t>
      </w:r>
    </w:p>
    <w:p w14:paraId="454626A3" w14:textId="77777777" w:rsidR="00DE6323" w:rsidRDefault="00DE6323" w:rsidP="00DE6323">
      <w:pPr>
        <w:pStyle w:val="Web"/>
      </w:pPr>
    </w:p>
    <w:p w14:paraId="2F4515A8" w14:textId="77777777" w:rsidR="00DE6323" w:rsidRPr="00675C2E" w:rsidRDefault="00DE6323" w:rsidP="00DE6323">
      <w:pPr>
        <w:pStyle w:val="Web"/>
        <w:rPr>
          <w:rFonts w:asciiTheme="minorHAnsi" w:hAnsiTheme="minorHAnsi"/>
          <w:b/>
          <w:bCs/>
        </w:rPr>
      </w:pPr>
      <w:r w:rsidRPr="00675C2E">
        <w:rPr>
          <w:rFonts w:asciiTheme="minorHAnsi" w:hAnsiTheme="minorHAnsi"/>
          <w:b/>
          <w:bCs/>
        </w:rPr>
        <w:t>6. Να γίνει συντακτική ανάλυση των προτάσεων. (Απρόσωπη Σύνταξη)</w:t>
      </w:r>
    </w:p>
    <w:p w14:paraId="085C8ABA" w14:textId="77777777" w:rsidR="00DE6323" w:rsidRPr="00C927A3" w:rsidRDefault="00DE6323" w:rsidP="00DE6323">
      <w:pPr>
        <w:pStyle w:val="Web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- Δίκαιόν ἐστιν τοῖς Ἕλλησι μὴ δουλεύειν τοῖς βαρβάροις.</w:t>
      </w:r>
    </w:p>
    <w:p w14:paraId="6142B9FD" w14:textId="77777777" w:rsidR="00DE6323" w:rsidRPr="00C927A3" w:rsidRDefault="00DE6323" w:rsidP="00DE6323">
      <w:pPr>
        <w:pStyle w:val="Web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- Πρέπει τοῖς ἀνδράσιν εἶναι θαρραλέους.</w:t>
      </w:r>
    </w:p>
    <w:p w14:paraId="57E6167F" w14:textId="77777777" w:rsidR="00DE6323" w:rsidRPr="00C927A3" w:rsidRDefault="00DE6323" w:rsidP="00DE6323">
      <w:pPr>
        <w:pStyle w:val="Web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- Χαλεπόν ἐστιν ἡμῖν εἰκάζειν τὰ μέλλοντα.</w:t>
      </w:r>
    </w:p>
    <w:p w14:paraId="30F9DC15" w14:textId="77777777" w:rsidR="00DE6323" w:rsidRPr="00C927A3" w:rsidRDefault="00DE6323" w:rsidP="00DE6323">
      <w:pPr>
        <w:pStyle w:val="Web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- Ἐδόκει αὐτοῖς οὐκ ἀσφαλεῖς εἶναι.</w:t>
      </w:r>
    </w:p>
    <w:p w14:paraId="7C7CD237" w14:textId="77777777" w:rsidR="00DE6323" w:rsidRPr="00C927A3" w:rsidRDefault="00DE6323" w:rsidP="00DE6323">
      <w:pPr>
        <w:pStyle w:val="Web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- Ἀνάγκη ἐστίν ἡμῖν πείθεσθαι τοῖς ἄρχουσιν.</w:t>
      </w:r>
    </w:p>
    <w:p w14:paraId="5B9977D9" w14:textId="77777777" w:rsidR="00DE6323" w:rsidRPr="00C927A3" w:rsidRDefault="00DE6323" w:rsidP="00DE6323">
      <w:pPr>
        <w:pStyle w:val="Web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- Ἀναγκαίως ἔχει τοὺς πολίτας ἀθροίσασθαι εἰς τὴν ἀγοράν.</w:t>
      </w:r>
    </w:p>
    <w:p w14:paraId="2997A104" w14:textId="77777777" w:rsidR="00DE6323" w:rsidRPr="00C927A3" w:rsidRDefault="00DE6323" w:rsidP="00DE6323">
      <w:pPr>
        <w:pStyle w:val="Web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-Καιρός ἐστι βουλεύσασθαι περὶ τῶν τῆς πόλεως πραγμάτων.</w:t>
      </w:r>
    </w:p>
    <w:p w14:paraId="3908E07C" w14:textId="77777777" w:rsidR="00DE6323" w:rsidRPr="00C927A3" w:rsidRDefault="00DE6323" w:rsidP="00DE6323">
      <w:pPr>
        <w:pStyle w:val="Web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 - Χρὴ τὸν Σωκράτην πιεῖν τὸ κώνιον.</w:t>
      </w:r>
    </w:p>
    <w:p w14:paraId="2498BA35" w14:textId="77777777" w:rsidR="00DE6323" w:rsidRPr="00C927A3" w:rsidRDefault="00DE6323" w:rsidP="00DE6323">
      <w:pPr>
        <w:pStyle w:val="Web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- Λέγεται τὸν Φίλιππον τελευτῆσαι.</w:t>
      </w:r>
    </w:p>
    <w:p w14:paraId="122C4FD5" w14:textId="77777777" w:rsidR="00DE6323" w:rsidRPr="00C927A3" w:rsidRDefault="00DE6323" w:rsidP="00DE6323">
      <w:pPr>
        <w:pStyle w:val="Web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- Τεθρύληται ὅτι Ἀλέξανδρος ἀπέθανε.</w:t>
      </w:r>
    </w:p>
    <w:p w14:paraId="48FF6A48" w14:textId="77777777" w:rsidR="00DE6323" w:rsidRPr="00C927A3" w:rsidRDefault="00DE6323" w:rsidP="00DE6323">
      <w:pPr>
        <w:pStyle w:val="Web"/>
        <w:rPr>
          <w:rFonts w:asciiTheme="minorHAnsi" w:hAnsiTheme="minorHAnsi"/>
          <w:i/>
          <w:iCs/>
          <w:sz w:val="22"/>
          <w:szCs w:val="22"/>
        </w:rPr>
      </w:pPr>
      <w:r w:rsidRPr="00C927A3">
        <w:rPr>
          <w:rFonts w:asciiTheme="minorHAnsi" w:hAnsiTheme="minorHAnsi"/>
          <w:i/>
          <w:iCs/>
          <w:sz w:val="22"/>
          <w:szCs w:val="22"/>
        </w:rPr>
        <w:t>- Οὐ συμφέρει τοῖς Ἕλλησι πολεμεῖν ἀλλήλοις.</w:t>
      </w:r>
    </w:p>
    <w:p w14:paraId="099D2613" w14:textId="77777777" w:rsidR="00DE71DC" w:rsidRDefault="00DE71DC" w:rsidP="00EC5805">
      <w:pPr>
        <w:spacing w:line="240" w:lineRule="auto"/>
      </w:pPr>
    </w:p>
    <w:p w14:paraId="6CCA592D" w14:textId="77777777" w:rsidR="00C927A3" w:rsidRDefault="00C927A3" w:rsidP="00EC5805">
      <w:pPr>
        <w:spacing w:line="240" w:lineRule="auto"/>
      </w:pPr>
    </w:p>
    <w:p w14:paraId="29CC0EFB" w14:textId="77777777" w:rsidR="00C927A3" w:rsidRDefault="00C927A3" w:rsidP="00C927A3">
      <w:pPr>
        <w:pStyle w:val="a3"/>
        <w:ind w:left="-284" w:right="-341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Θα σας παρακαλούσα τις τυχόν απορίες και τ</w:t>
      </w:r>
      <w:r w:rsidRPr="00B74238">
        <w:rPr>
          <w:rFonts w:asciiTheme="majorHAnsi" w:hAnsiTheme="majorHAnsi"/>
          <w:bCs/>
          <w:sz w:val="24"/>
          <w:szCs w:val="24"/>
        </w:rPr>
        <w:t>ις απαντήσεις</w:t>
      </w:r>
      <w:r>
        <w:rPr>
          <w:rFonts w:asciiTheme="majorHAnsi" w:hAnsiTheme="majorHAnsi"/>
          <w:bCs/>
          <w:sz w:val="24"/>
          <w:szCs w:val="24"/>
        </w:rPr>
        <w:t xml:space="preserve"> σας να</w:t>
      </w:r>
      <w:r w:rsidRPr="00372E03">
        <w:rPr>
          <w:rFonts w:asciiTheme="majorHAnsi" w:hAnsiTheme="majorHAnsi"/>
          <w:bCs/>
          <w:sz w:val="24"/>
          <w:szCs w:val="24"/>
        </w:rPr>
        <w:t xml:space="preserve"> τις στέλνετε</w:t>
      </w:r>
      <w:r>
        <w:rPr>
          <w:rFonts w:asciiTheme="majorHAnsi" w:hAnsiTheme="majorHAnsi"/>
          <w:bCs/>
          <w:sz w:val="24"/>
          <w:szCs w:val="24"/>
        </w:rPr>
        <w:t xml:space="preserve"> στο </w:t>
      </w:r>
      <w:r>
        <w:rPr>
          <w:rFonts w:asciiTheme="majorHAnsi" w:hAnsiTheme="majorHAnsi"/>
          <w:bCs/>
          <w:sz w:val="24"/>
          <w:szCs w:val="24"/>
          <w:lang w:val="en-US"/>
        </w:rPr>
        <w:t>email</w:t>
      </w:r>
      <w:r w:rsidRPr="00372E03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μου: </w:t>
      </w:r>
      <w:hyperlink r:id="rId5" w:history="1">
        <w:r w:rsidRPr="00A93159">
          <w:rPr>
            <w:rStyle w:val="-"/>
            <w:rFonts w:asciiTheme="majorHAnsi" w:hAnsiTheme="majorHAnsi"/>
            <w:b/>
            <w:sz w:val="24"/>
            <w:szCs w:val="24"/>
            <w:lang w:val="en-US"/>
          </w:rPr>
          <w:t>kounavikat</w:t>
        </w:r>
        <w:r w:rsidRPr="00A93159">
          <w:rPr>
            <w:rStyle w:val="-"/>
            <w:rFonts w:asciiTheme="majorHAnsi" w:hAnsiTheme="majorHAnsi"/>
            <w:b/>
            <w:sz w:val="24"/>
            <w:szCs w:val="24"/>
          </w:rPr>
          <w:t>@</w:t>
        </w:r>
        <w:r w:rsidRPr="00A93159">
          <w:rPr>
            <w:rStyle w:val="-"/>
            <w:rFonts w:asciiTheme="majorHAnsi" w:hAnsiTheme="majorHAnsi"/>
            <w:b/>
            <w:sz w:val="24"/>
            <w:szCs w:val="24"/>
            <w:lang w:val="en-US"/>
          </w:rPr>
          <w:t>gmail</w:t>
        </w:r>
        <w:r w:rsidRPr="00A93159">
          <w:rPr>
            <w:rStyle w:val="-"/>
            <w:rFonts w:asciiTheme="majorHAnsi" w:hAnsiTheme="majorHAnsi"/>
            <w:b/>
            <w:sz w:val="24"/>
            <w:szCs w:val="24"/>
          </w:rPr>
          <w:t>.</w:t>
        </w:r>
        <w:r w:rsidRPr="00A93159">
          <w:rPr>
            <w:rStyle w:val="-"/>
            <w:rFonts w:asciiTheme="majorHAnsi" w:hAnsiTheme="majorHAnsi"/>
            <w:b/>
            <w:sz w:val="24"/>
            <w:szCs w:val="24"/>
            <w:lang w:val="en-US"/>
          </w:rPr>
          <w:t>com</w:t>
        </w:r>
      </w:hyperlink>
      <w:r w:rsidRPr="003C036A">
        <w:rPr>
          <w:rFonts w:asciiTheme="majorHAnsi" w:hAnsiTheme="majorHAnsi"/>
          <w:bCs/>
          <w:sz w:val="24"/>
          <w:szCs w:val="24"/>
        </w:rPr>
        <w:t xml:space="preserve">,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372E03">
        <w:rPr>
          <w:rFonts w:asciiTheme="majorHAnsi" w:hAnsiTheme="majorHAnsi"/>
          <w:bCs/>
          <w:sz w:val="24"/>
          <w:szCs w:val="24"/>
        </w:rPr>
        <w:t xml:space="preserve">σε αρχεία μορφής </w:t>
      </w:r>
      <w:r w:rsidRPr="00372E03">
        <w:rPr>
          <w:rFonts w:asciiTheme="majorHAnsi" w:hAnsiTheme="majorHAnsi"/>
          <w:bCs/>
          <w:sz w:val="24"/>
          <w:szCs w:val="24"/>
          <w:lang w:val="en-US"/>
        </w:rPr>
        <w:t>Word</w:t>
      </w:r>
      <w:r w:rsidRPr="00B74238">
        <w:rPr>
          <w:rFonts w:asciiTheme="majorHAnsi" w:hAnsiTheme="majorHAnsi"/>
          <w:bCs/>
          <w:sz w:val="24"/>
          <w:szCs w:val="24"/>
        </w:rPr>
        <w:t>.</w:t>
      </w:r>
    </w:p>
    <w:p w14:paraId="146781F0" w14:textId="77777777" w:rsidR="00C927A3" w:rsidRDefault="00C927A3" w:rsidP="00C927A3">
      <w:pPr>
        <w:pStyle w:val="a3"/>
        <w:ind w:left="-284" w:right="-341"/>
        <w:rPr>
          <w:rFonts w:asciiTheme="majorHAnsi" w:hAnsiTheme="majorHAnsi"/>
          <w:bCs/>
          <w:sz w:val="24"/>
          <w:szCs w:val="24"/>
        </w:rPr>
      </w:pPr>
    </w:p>
    <w:p w14:paraId="61F083FD" w14:textId="77777777" w:rsidR="00C927A3" w:rsidRDefault="00C927A3" w:rsidP="00C927A3">
      <w:pPr>
        <w:pStyle w:val="a3"/>
        <w:ind w:left="-284" w:right="-341"/>
        <w:rPr>
          <w:rFonts w:asciiTheme="majorHAnsi" w:hAnsiTheme="majorHAnsi"/>
          <w:bCs/>
          <w:sz w:val="24"/>
          <w:szCs w:val="24"/>
        </w:rPr>
      </w:pPr>
    </w:p>
    <w:p w14:paraId="63047CC4" w14:textId="77777777" w:rsidR="00C927A3" w:rsidRPr="003C036A" w:rsidRDefault="00C927A3" w:rsidP="00C927A3">
      <w:pPr>
        <w:pStyle w:val="a3"/>
        <w:ind w:left="-284" w:right="-341"/>
        <w:rPr>
          <w:rFonts w:asciiTheme="majorHAnsi" w:hAnsiTheme="majorHAnsi"/>
          <w:b/>
          <w:sz w:val="24"/>
          <w:szCs w:val="24"/>
        </w:rPr>
      </w:pPr>
      <w:r w:rsidRPr="003C036A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   Σας ευχαριστώ πολύ.</w:t>
      </w:r>
    </w:p>
    <w:p w14:paraId="3E334EB5" w14:textId="77777777" w:rsidR="00C927A3" w:rsidRPr="003C036A" w:rsidRDefault="00C927A3" w:rsidP="00C927A3">
      <w:pPr>
        <w:pStyle w:val="a3"/>
        <w:ind w:left="-284" w:right="-341"/>
        <w:rPr>
          <w:rFonts w:asciiTheme="majorHAnsi" w:hAnsiTheme="majorHAnsi"/>
          <w:b/>
          <w:sz w:val="24"/>
          <w:szCs w:val="24"/>
        </w:rPr>
      </w:pPr>
      <w:r w:rsidRPr="003C036A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Προχωράμε δυνατά, αισιόδοξα και χωρίς άγχος!!!</w:t>
      </w:r>
    </w:p>
    <w:p w14:paraId="515F57FC" w14:textId="77777777" w:rsidR="00C927A3" w:rsidRPr="003C036A" w:rsidRDefault="00C927A3" w:rsidP="00C927A3">
      <w:pPr>
        <w:pStyle w:val="a3"/>
        <w:ind w:left="-284" w:right="-341"/>
        <w:rPr>
          <w:rFonts w:asciiTheme="majorHAnsi" w:hAnsiTheme="majorHAnsi"/>
          <w:b/>
          <w:sz w:val="24"/>
          <w:szCs w:val="24"/>
        </w:rPr>
      </w:pPr>
      <w:r w:rsidRPr="003C036A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  Μένουμε σπίτι.</w:t>
      </w:r>
    </w:p>
    <w:p w14:paraId="51BF3D68" w14:textId="77777777" w:rsidR="00C927A3" w:rsidRDefault="00C927A3" w:rsidP="00C927A3">
      <w:pPr>
        <w:pStyle w:val="a3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14:paraId="30A396F9" w14:textId="77777777" w:rsidR="00C927A3" w:rsidRPr="00501A48" w:rsidRDefault="00C927A3" w:rsidP="00C927A3">
      <w:pPr>
        <w:pStyle w:val="a3"/>
        <w:ind w:right="-34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501A48">
        <w:rPr>
          <w:rFonts w:asciiTheme="majorHAnsi" w:hAnsiTheme="majorHAnsi"/>
          <w:b/>
          <w:sz w:val="28"/>
          <w:szCs w:val="28"/>
        </w:rPr>
        <w:t xml:space="preserve">Κατερίνα </w:t>
      </w:r>
      <w:proofErr w:type="spellStart"/>
      <w:r w:rsidRPr="00501A48">
        <w:rPr>
          <w:rFonts w:asciiTheme="majorHAnsi" w:hAnsiTheme="majorHAnsi"/>
          <w:b/>
          <w:sz w:val="28"/>
          <w:szCs w:val="28"/>
        </w:rPr>
        <w:t>Κουνάβη</w:t>
      </w:r>
      <w:proofErr w:type="spellEnd"/>
    </w:p>
    <w:p w14:paraId="0EE3A048" w14:textId="77777777" w:rsidR="00C927A3" w:rsidRPr="00372E03" w:rsidRDefault="00C927A3" w:rsidP="00C927A3">
      <w:pPr>
        <w:pStyle w:val="a3"/>
        <w:ind w:left="-284" w:right="-341"/>
        <w:rPr>
          <w:rFonts w:asciiTheme="majorHAnsi" w:hAnsiTheme="majorHAnsi"/>
          <w:bCs/>
          <w:sz w:val="24"/>
          <w:szCs w:val="24"/>
        </w:rPr>
      </w:pPr>
    </w:p>
    <w:p w14:paraId="4D88AB1E" w14:textId="77777777" w:rsidR="00C927A3" w:rsidRPr="00EC5805" w:rsidRDefault="00C927A3" w:rsidP="00EC5805">
      <w:pPr>
        <w:spacing w:line="240" w:lineRule="auto"/>
      </w:pPr>
    </w:p>
    <w:sectPr w:rsidR="00C927A3" w:rsidRPr="00EC5805" w:rsidSect="00C927A3">
      <w:pgSz w:w="11906" w:h="16838"/>
      <w:pgMar w:top="851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FB"/>
    <w:rsid w:val="0008406A"/>
    <w:rsid w:val="001505E6"/>
    <w:rsid w:val="00675C2E"/>
    <w:rsid w:val="007716FB"/>
    <w:rsid w:val="00B44976"/>
    <w:rsid w:val="00C927A3"/>
    <w:rsid w:val="00CD345F"/>
    <w:rsid w:val="00DE6323"/>
    <w:rsid w:val="00DE71DC"/>
    <w:rsid w:val="00EC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5F63"/>
  <w15:chartTrackingRefBased/>
  <w15:docId w15:val="{DFE67667-88D1-41A1-854E-5DEFF2C0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DE71DC"/>
  </w:style>
  <w:style w:type="paragraph" w:styleId="a3">
    <w:name w:val="List Paragraph"/>
    <w:basedOn w:val="a"/>
    <w:uiPriority w:val="34"/>
    <w:qFormat/>
    <w:rsid w:val="00DE71DC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DE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Emphasis"/>
    <w:basedOn w:val="a0"/>
    <w:uiPriority w:val="20"/>
    <w:qFormat/>
    <w:rsid w:val="00DE71DC"/>
    <w:rPr>
      <w:i/>
      <w:iCs/>
    </w:rPr>
  </w:style>
  <w:style w:type="character" w:styleId="-">
    <w:name w:val="Hyperlink"/>
    <w:basedOn w:val="a0"/>
    <w:uiPriority w:val="99"/>
    <w:semiHidden/>
    <w:unhideWhenUsed/>
    <w:rsid w:val="00DE6323"/>
    <w:rPr>
      <w:color w:val="0000FF"/>
      <w:u w:val="single"/>
    </w:rPr>
  </w:style>
  <w:style w:type="character" w:customStyle="1" w:styleId="a2alabel">
    <w:name w:val="a2a_label"/>
    <w:basedOn w:val="a0"/>
    <w:rsid w:val="00DE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unavika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1534-3618-4136-BD4F-0AF39FD6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Θεωνη!</cp:lastModifiedBy>
  <cp:revision>2</cp:revision>
  <dcterms:created xsi:type="dcterms:W3CDTF">2020-03-30T18:43:00Z</dcterms:created>
  <dcterms:modified xsi:type="dcterms:W3CDTF">2020-03-30T18:43:00Z</dcterms:modified>
</cp:coreProperties>
</file>